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8.xml" ContentType="application/vnd.openxmlformats-officedocument.wordprocessingml.head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7B15" w14:textId="77777777" w:rsidR="0060603C" w:rsidRDefault="0060603C">
      <w:pPr>
        <w:sectPr w:rsidR="0060603C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170656AA" w14:textId="77777777" w:rsidR="0060603C" w:rsidRDefault="0060603C">
      <w:subDoc r:id="rId12"/>
    </w:p>
    <w:p w14:paraId="693762C4" w14:textId="77777777" w:rsidR="0060603C" w:rsidRPr="00ED7AC0" w:rsidRDefault="0060603C" w:rsidP="00ED7AC0"/>
    <w:p w14:paraId="0CD4DD16" w14:textId="77777777" w:rsidR="0060603C" w:rsidRPr="00ED7AC0" w:rsidRDefault="0060603C" w:rsidP="00ED7AC0"/>
    <w:p w14:paraId="5D324D56" w14:textId="77777777" w:rsidR="0060603C" w:rsidRPr="00ED7AC0" w:rsidRDefault="0060603C" w:rsidP="00ED7AC0"/>
    <w:p w14:paraId="6DCDCCDB" w14:textId="77777777" w:rsidR="0060603C" w:rsidRPr="00ED7AC0" w:rsidRDefault="0060603C" w:rsidP="00ED7AC0"/>
    <w:p w14:paraId="0B38EDFD" w14:textId="77777777" w:rsidR="0060603C" w:rsidRPr="00ED7AC0" w:rsidRDefault="0060603C" w:rsidP="00ED7AC0"/>
    <w:p w14:paraId="220EC347" w14:textId="77777777" w:rsidR="0060603C" w:rsidRDefault="0060603C" w:rsidP="00ED7AC0"/>
    <w:p w14:paraId="2B662F65" w14:textId="77777777" w:rsidR="0060603C" w:rsidRDefault="0060603C" w:rsidP="00ED7AC0">
      <w:pPr>
        <w:jc w:val="center"/>
      </w:pPr>
    </w:p>
    <w:p w14:paraId="0A34FCCD" w14:textId="77777777" w:rsidR="0060603C" w:rsidRDefault="0060603C" w:rsidP="00ED7AC0"/>
    <w:p w14:paraId="2DD30669" w14:textId="77777777" w:rsidR="0060603C" w:rsidRPr="00ED7AC0" w:rsidRDefault="0060603C" w:rsidP="00ED7AC0">
      <w:pPr>
        <w:sectPr w:rsidR="0060603C" w:rsidRPr="00ED7AC0" w:rsidSect="00ED7AC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A75DF61" w14:textId="77777777" w:rsidR="0060603C" w:rsidRDefault="0060603C">
      <w:pPr>
        <w:sectPr w:rsidR="0060603C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1EF0BDA1" w14:textId="77777777" w:rsidR="0060603C" w:rsidRDefault="0060603C">
      <w:pPr>
        <w:sectPr w:rsidR="0060603C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6BCCE91F" w14:textId="77777777" w:rsidR="0060603C" w:rsidRDefault="0060603C">
      <w:pPr>
        <w:sectPr w:rsidR="0060603C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55C38E0E" w14:textId="77777777" w:rsidR="0060603C" w:rsidRDefault="0060603C">
      <w:pPr>
        <w:sectPr w:rsidR="0060603C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08BA7D3B" w14:textId="77777777" w:rsidR="0060603C" w:rsidRDefault="0060603C">
      <w:pPr>
        <w:sectPr w:rsidR="0060603C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7F3E003C" w14:textId="77777777" w:rsidR="0060603C" w:rsidRDefault="0060603C">
      <w:pPr>
        <w:sectPr w:rsidR="0060603C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552D72F5" w14:textId="77777777" w:rsidR="0060603C" w:rsidRDefault="0060603C">
      <w:pPr>
        <w:sectPr w:rsidR="0060603C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0A2A25D3" w14:textId="77777777" w:rsidR="0060603C" w:rsidRDefault="0060603C">
      <w:pPr>
        <w:sectPr w:rsidR="0060603C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5FCE7BB7" w14:textId="77777777" w:rsidR="0060603C" w:rsidRDefault="0060603C">
      <w:pPr>
        <w:sectPr w:rsidR="0060603C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4B81CC28" w14:textId="77777777" w:rsidR="0060603C" w:rsidRDefault="0060603C">
      <w:pPr>
        <w:pStyle w:val="FootnoteText"/>
        <w:sectPr w:rsidR="0060603C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1B2EC845" w14:textId="77777777" w:rsidR="0060603C" w:rsidRDefault="0060603C">
      <w:subDoc r:id="rId48"/>
    </w:p>
    <w:p w14:paraId="6CC5C7F8" w14:textId="77777777" w:rsidR="0060603C" w:rsidRDefault="0060603C">
      <w:pPr>
        <w:sectPr w:rsidR="0060603C" w:rsidSect="0047362E">
          <w:headerReference w:type="default" r:id="rId49"/>
          <w:footerReference w:type="first" r:id="rId5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EEDCD47" w14:textId="77777777" w:rsidR="0060603C" w:rsidRDefault="0060603C">
      <w:pPr>
        <w:pStyle w:val="FootnoteText"/>
        <w:sectPr w:rsidR="0060603C" w:rsidSect="0047362E">
          <w:headerReference w:type="default" r:id="rId51"/>
          <w:footerReference w:type="first" r:id="rId52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4041992C" w14:textId="77777777" w:rsidR="0060603C" w:rsidRDefault="0060603C" w:rsidP="00C46278">
      <w:pPr>
        <w:sectPr w:rsidR="0060603C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74E75F70" w14:textId="77777777" w:rsidR="0060603C" w:rsidRDefault="0060603C">
      <w:pPr>
        <w:pStyle w:val="FootnoteText"/>
        <w:sectPr w:rsidR="0060603C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  <w:subDoc r:id="rId60"/>
    </w:p>
    <w:p w14:paraId="3071B555" w14:textId="77777777" w:rsidR="0060603C" w:rsidRDefault="0060603C">
      <w:pPr>
        <w:sectPr w:rsidR="0060603C" w:rsidSect="006D5740">
          <w:headerReference w:type="default" r:id="rId61"/>
          <w:footerReference w:type="first" r:id="rId6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3"/>
    </w:p>
    <w:p w14:paraId="19CCCB0A" w14:textId="77777777" w:rsidR="0060603C" w:rsidRDefault="0060603C">
      <w:pPr>
        <w:sectPr w:rsidR="0060603C" w:rsidSect="006D5740">
          <w:headerReference w:type="default" r:id="rId64"/>
          <w:foot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6095FFD2" w14:textId="77777777" w:rsidR="0060603C" w:rsidRDefault="0060603C"/>
    <w:p w14:paraId="61EEB408" w14:textId="77777777" w:rsidR="0060603C" w:rsidRDefault="0060603C"/>
    <w:sectPr w:rsidR="0060603C" w:rsidSect="006D5740">
      <w:headerReference w:type="default" r:id="rId68"/>
      <w:footerReference w:type="default" r:id="rId69"/>
      <w:headerReference w:type="first" r:id="rId70"/>
      <w:footerReference w:type="first" r:id="rId71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B1A6" w14:textId="77777777" w:rsidR="0060603C" w:rsidRDefault="0060603C" w:rsidP="0060603C">
      <w:r>
        <w:separator/>
      </w:r>
    </w:p>
  </w:endnote>
  <w:endnote w:type="continuationSeparator" w:id="0">
    <w:p w14:paraId="67AD34DA" w14:textId="77777777" w:rsidR="0060603C" w:rsidRDefault="0060603C" w:rsidP="0060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CF36" w14:textId="77777777" w:rsidR="0060603C" w:rsidRDefault="00606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60C40" w14:textId="77777777" w:rsidR="0060603C" w:rsidRDefault="0060603C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4A8B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5B506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E61D" w14:textId="77777777" w:rsidR="0060603C" w:rsidRDefault="0060603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7389A300" w14:textId="77777777" w:rsidR="0060603C" w:rsidRDefault="0060603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ABF50" w14:textId="77777777" w:rsidR="0060603C" w:rsidRDefault="0060603C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1EBA42E5" w14:textId="77777777" w:rsidR="0060603C" w:rsidRDefault="0060603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D97E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2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2515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86A5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172C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8B66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22A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75E7" w14:textId="77777777" w:rsidR="0060603C" w:rsidRDefault="0060603C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4DF8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0305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CB19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5F370" w14:textId="77777777" w:rsidR="0060603C" w:rsidRDefault="0060603C">
    <w:pPr>
      <w:pStyle w:val="Footer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7CE4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7FFB4" w14:textId="77777777" w:rsidR="006D5740" w:rsidRDefault="006D5740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8C1F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3D16" w14:textId="77777777" w:rsidR="0060603C" w:rsidRDefault="0060603C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5D1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55DB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89A2F" w14:textId="77777777" w:rsidR="0060603C" w:rsidRDefault="0060603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A8EA" w14:textId="77777777" w:rsidR="0060603C" w:rsidRDefault="0060603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4094" w14:textId="77777777" w:rsidR="0060603C" w:rsidRDefault="0060603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7FC8" w14:textId="77777777" w:rsidR="0060603C" w:rsidRDefault="0060603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886E" w14:textId="77777777" w:rsidR="0060603C" w:rsidRDefault="0060603C" w:rsidP="0060603C">
      <w:r>
        <w:separator/>
      </w:r>
    </w:p>
  </w:footnote>
  <w:footnote w:type="continuationSeparator" w:id="0">
    <w:p w14:paraId="537EE31C" w14:textId="77777777" w:rsidR="0060603C" w:rsidRDefault="0060603C" w:rsidP="0060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E45B" w14:textId="77777777" w:rsidR="0060603C" w:rsidRDefault="006060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F77C8" w14:textId="77777777" w:rsidR="0060603C" w:rsidRDefault="0060603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46723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1750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3CFD" w14:textId="77777777" w:rsidR="0060603C" w:rsidRDefault="0060603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1F252" w14:textId="77777777" w:rsidR="0060603C" w:rsidRDefault="0060603C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4D1F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7583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B825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D803" w14:textId="77777777" w:rsidR="0060603C" w:rsidRDefault="0060603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7911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9596" w14:textId="77777777" w:rsidR="006D5740" w:rsidRDefault="006D5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4C87" w14:textId="77777777" w:rsidR="0060603C" w:rsidRDefault="006060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F55CD0E" w14:textId="77777777" w:rsidR="0060603C" w:rsidRDefault="00606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BA6C" w14:textId="77777777" w:rsidR="0060603C" w:rsidRDefault="006060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7E92" w14:textId="77777777" w:rsidR="0060603C" w:rsidRDefault="006060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1C18" w14:textId="77777777" w:rsidR="0060603C" w:rsidRDefault="0060603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95E" w14:textId="77777777" w:rsidR="0060603C" w:rsidRDefault="0060603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609A" w14:textId="77777777" w:rsidR="0060603C" w:rsidRDefault="0060603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2DB8" w14:textId="77777777" w:rsidR="0060603C" w:rsidRDefault="0060603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A7F7C" w14:textId="77777777" w:rsidR="0060603C" w:rsidRDefault="00606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C36BEC"/>
    <w:multiLevelType w:val="hybridMultilevel"/>
    <w:tmpl w:val="2A1A8BB6"/>
    <w:lvl w:ilvl="0" w:tplc="E828D896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E47244"/>
    <w:multiLevelType w:val="hybridMultilevel"/>
    <w:tmpl w:val="26829798"/>
    <w:lvl w:ilvl="0" w:tplc="E828D896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4701"/>
    <w:multiLevelType w:val="hybridMultilevel"/>
    <w:tmpl w:val="5686DA68"/>
    <w:lvl w:ilvl="0" w:tplc="E828D896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8"/>
  </w:num>
  <w:num w:numId="45">
    <w:abstractNumId w:val="6"/>
  </w:num>
  <w:num w:numId="46">
    <w:abstractNumId w:val="4"/>
  </w:num>
  <w:num w:numId="47">
    <w:abstractNumId w:val="9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CB0"/>
    <w:rsid w:val="00021EBF"/>
    <w:rsid w:val="00055BFE"/>
    <w:rsid w:val="0007165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931D2"/>
    <w:rsid w:val="001A242C"/>
    <w:rsid w:val="001C1BEC"/>
    <w:rsid w:val="001F471B"/>
    <w:rsid w:val="001F785B"/>
    <w:rsid w:val="002049B1"/>
    <w:rsid w:val="0021709A"/>
    <w:rsid w:val="002363DF"/>
    <w:rsid w:val="00246556"/>
    <w:rsid w:val="00250D75"/>
    <w:rsid w:val="00252408"/>
    <w:rsid w:val="002741FD"/>
    <w:rsid w:val="002749E5"/>
    <w:rsid w:val="002950BA"/>
    <w:rsid w:val="002A49A2"/>
    <w:rsid w:val="002C4214"/>
    <w:rsid w:val="002C5226"/>
    <w:rsid w:val="002D53C1"/>
    <w:rsid w:val="002E1600"/>
    <w:rsid w:val="002F7B65"/>
    <w:rsid w:val="00331A48"/>
    <w:rsid w:val="00335BB6"/>
    <w:rsid w:val="00343C6F"/>
    <w:rsid w:val="00347615"/>
    <w:rsid w:val="0036784B"/>
    <w:rsid w:val="00375039"/>
    <w:rsid w:val="003905FA"/>
    <w:rsid w:val="003940FF"/>
    <w:rsid w:val="00396DD0"/>
    <w:rsid w:val="003A1DD0"/>
    <w:rsid w:val="003A41D7"/>
    <w:rsid w:val="003B3471"/>
    <w:rsid w:val="003C3AC6"/>
    <w:rsid w:val="003C5546"/>
    <w:rsid w:val="003C6596"/>
    <w:rsid w:val="003D04F0"/>
    <w:rsid w:val="003E7D35"/>
    <w:rsid w:val="003F3100"/>
    <w:rsid w:val="004065B5"/>
    <w:rsid w:val="00413E66"/>
    <w:rsid w:val="00414CF2"/>
    <w:rsid w:val="00425FA5"/>
    <w:rsid w:val="0043420B"/>
    <w:rsid w:val="00446B33"/>
    <w:rsid w:val="004525F3"/>
    <w:rsid w:val="00467E16"/>
    <w:rsid w:val="0047362E"/>
    <w:rsid w:val="00482469"/>
    <w:rsid w:val="004833CF"/>
    <w:rsid w:val="00483B4B"/>
    <w:rsid w:val="004D693F"/>
    <w:rsid w:val="00540EE3"/>
    <w:rsid w:val="00550B90"/>
    <w:rsid w:val="0055110B"/>
    <w:rsid w:val="0055123D"/>
    <w:rsid w:val="00557C11"/>
    <w:rsid w:val="00565948"/>
    <w:rsid w:val="00583816"/>
    <w:rsid w:val="005C02D9"/>
    <w:rsid w:val="005D48E6"/>
    <w:rsid w:val="005E046E"/>
    <w:rsid w:val="005E5680"/>
    <w:rsid w:val="005F3C99"/>
    <w:rsid w:val="0060603C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809F4"/>
    <w:rsid w:val="00685331"/>
    <w:rsid w:val="00691DF3"/>
    <w:rsid w:val="006D08B6"/>
    <w:rsid w:val="006D5740"/>
    <w:rsid w:val="00713206"/>
    <w:rsid w:val="00713F91"/>
    <w:rsid w:val="00737131"/>
    <w:rsid w:val="00743294"/>
    <w:rsid w:val="00751028"/>
    <w:rsid w:val="00762DEA"/>
    <w:rsid w:val="0077723A"/>
    <w:rsid w:val="00794F27"/>
    <w:rsid w:val="00795D1B"/>
    <w:rsid w:val="007A0B49"/>
    <w:rsid w:val="007A609F"/>
    <w:rsid w:val="007B0BC9"/>
    <w:rsid w:val="007B243F"/>
    <w:rsid w:val="007B2C39"/>
    <w:rsid w:val="007C714E"/>
    <w:rsid w:val="007D5052"/>
    <w:rsid w:val="007D58E2"/>
    <w:rsid w:val="007D74CD"/>
    <w:rsid w:val="0081521C"/>
    <w:rsid w:val="00820C46"/>
    <w:rsid w:val="00824247"/>
    <w:rsid w:val="00836A33"/>
    <w:rsid w:val="00870EF9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8272F"/>
    <w:rsid w:val="009937F6"/>
    <w:rsid w:val="009A737A"/>
    <w:rsid w:val="009B20C1"/>
    <w:rsid w:val="009B7F4C"/>
    <w:rsid w:val="009D2587"/>
    <w:rsid w:val="009E4F47"/>
    <w:rsid w:val="00A03B65"/>
    <w:rsid w:val="00A04C0D"/>
    <w:rsid w:val="00A22028"/>
    <w:rsid w:val="00A232C0"/>
    <w:rsid w:val="00A35E80"/>
    <w:rsid w:val="00A46718"/>
    <w:rsid w:val="00A6332C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44A71"/>
    <w:rsid w:val="00B5059C"/>
    <w:rsid w:val="00B65ADB"/>
    <w:rsid w:val="00B94986"/>
    <w:rsid w:val="00BA0C1C"/>
    <w:rsid w:val="00BA589C"/>
    <w:rsid w:val="00BB19A8"/>
    <w:rsid w:val="00BC4C4E"/>
    <w:rsid w:val="00BE1C6A"/>
    <w:rsid w:val="00BE5CAA"/>
    <w:rsid w:val="00BE7897"/>
    <w:rsid w:val="00C0005E"/>
    <w:rsid w:val="00C02D42"/>
    <w:rsid w:val="00C04159"/>
    <w:rsid w:val="00C07B58"/>
    <w:rsid w:val="00C120A5"/>
    <w:rsid w:val="00C30F60"/>
    <w:rsid w:val="00C406CB"/>
    <w:rsid w:val="00C40C6B"/>
    <w:rsid w:val="00C43661"/>
    <w:rsid w:val="00C43F42"/>
    <w:rsid w:val="00C46278"/>
    <w:rsid w:val="00C60B84"/>
    <w:rsid w:val="00C6349F"/>
    <w:rsid w:val="00C93E03"/>
    <w:rsid w:val="00CA1BB0"/>
    <w:rsid w:val="00CA78FD"/>
    <w:rsid w:val="00CB7F23"/>
    <w:rsid w:val="00CC73A5"/>
    <w:rsid w:val="00CE59E1"/>
    <w:rsid w:val="00D127DE"/>
    <w:rsid w:val="00D13B81"/>
    <w:rsid w:val="00D31523"/>
    <w:rsid w:val="00D43CC4"/>
    <w:rsid w:val="00D57493"/>
    <w:rsid w:val="00D74A6B"/>
    <w:rsid w:val="00D86FF3"/>
    <w:rsid w:val="00DA5D95"/>
    <w:rsid w:val="00DA6FD5"/>
    <w:rsid w:val="00DB0B24"/>
    <w:rsid w:val="00DC0F8C"/>
    <w:rsid w:val="00DC3368"/>
    <w:rsid w:val="00DC55A4"/>
    <w:rsid w:val="00DE58E4"/>
    <w:rsid w:val="00DE7523"/>
    <w:rsid w:val="00DF17DC"/>
    <w:rsid w:val="00DF7576"/>
    <w:rsid w:val="00E114E0"/>
    <w:rsid w:val="00E45682"/>
    <w:rsid w:val="00E542C5"/>
    <w:rsid w:val="00E627E8"/>
    <w:rsid w:val="00E678B3"/>
    <w:rsid w:val="00E93584"/>
    <w:rsid w:val="00E93F67"/>
    <w:rsid w:val="00EA0403"/>
    <w:rsid w:val="00EA35F9"/>
    <w:rsid w:val="00EB56A9"/>
    <w:rsid w:val="00EC0A05"/>
    <w:rsid w:val="00ED5FD6"/>
    <w:rsid w:val="00ED7914"/>
    <w:rsid w:val="00ED7AC0"/>
    <w:rsid w:val="00F06E91"/>
    <w:rsid w:val="00F073DE"/>
    <w:rsid w:val="00F2079A"/>
    <w:rsid w:val="00F43F29"/>
    <w:rsid w:val="00F803C7"/>
    <w:rsid w:val="00F82034"/>
    <w:rsid w:val="00FA6405"/>
    <w:rsid w:val="00FB1B82"/>
    <w:rsid w:val="00FE076D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subDocument" Target="appendix-a.docx" TargetMode="External"/><Relationship Id="rId6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7.xm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subDocument" Target="abstract.docx" TargetMode="External"/><Relationship Id="rId14" Type="http://schemas.openxmlformats.org/officeDocument/2006/relationships/footer" Target="footer2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subDocument" Target="Chapter4.docx" TargetMode="External"/><Relationship Id="rId56" Type="http://schemas.openxmlformats.org/officeDocument/2006/relationships/subDocument" Target="Chapter6.docx" TargetMode="External"/><Relationship Id="rId64" Type="http://schemas.openxmlformats.org/officeDocument/2006/relationships/header" Target="header17.xml"/><Relationship Id="rId69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subDocument" Target="permission.docx" TargetMode="Externa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b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footer" Target="footer22.xml"/><Relationship Id="rId70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subDocument" Target="ref.docx" TargetMode="External"/><Relationship Id="rId65" Type="http://schemas.openxmlformats.org/officeDocument/2006/relationships/footer" Target="footer23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71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A44A-0250-4998-B70E-6FD6794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70</cp:revision>
  <cp:lastPrinted>2016-10-25T02:51:00Z</cp:lastPrinted>
  <dcterms:created xsi:type="dcterms:W3CDTF">2015-08-27T21:03:00Z</dcterms:created>
  <dcterms:modified xsi:type="dcterms:W3CDTF">2016-10-25T02:52:00Z</dcterms:modified>
</cp:coreProperties>
</file>